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868C" w14:textId="77777777" w:rsidR="00427BBF" w:rsidRPr="0045776F" w:rsidRDefault="00427BBF" w:rsidP="00427BBF">
      <w:pPr>
        <w:spacing w:after="120"/>
        <w:rPr>
          <w:rFonts w:asciiTheme="majorHAnsi" w:hAnsiTheme="majorHAnsi"/>
          <w:b/>
          <w:bCs/>
          <w:sz w:val="18"/>
          <w:szCs w:val="18"/>
        </w:rPr>
      </w:pPr>
      <w:r w:rsidRPr="0045776F">
        <w:rPr>
          <w:rFonts w:asciiTheme="majorHAnsi" w:hAnsiTheme="majorHAnsi"/>
          <w:b/>
          <w:bCs/>
          <w:sz w:val="18"/>
          <w:szCs w:val="18"/>
        </w:rPr>
        <w:t>1. ADAYA İLİŞKİN BİLGİLER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04"/>
        <w:gridCol w:w="6143"/>
      </w:tblGrid>
      <w:tr w:rsidR="00427BBF" w:rsidRPr="0045776F" w14:paraId="5B736605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0B66E7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Adı-Soyad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76EAD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DDDCFA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CCC" w:rsidRPr="0045776F" w14:paraId="53F51D88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820C49D" w14:textId="7D7AD15B" w:rsidR="00D55CCC" w:rsidRPr="0045776F" w:rsidRDefault="00D55CCC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T.C. Kimlik Numaras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2399D1" w14:textId="6BBE7FED" w:rsidR="00D55CCC" w:rsidRPr="0045776F" w:rsidRDefault="00D55CCC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CD0DE83" w14:textId="77777777" w:rsidR="00D55CCC" w:rsidRPr="0045776F" w:rsidRDefault="00D55CCC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7BBF" w:rsidRPr="0045776F" w14:paraId="3693474D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DA9C0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Fakülte ve Bölüm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2616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EFCCDF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43ED5" w:rsidRPr="0045776F" w14:paraId="370C649B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D0E73A" w14:textId="717C587C" w:rsidR="00443ED5" w:rsidRPr="0045776F" w:rsidRDefault="00443ED5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Anabilim Dalı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8473" w14:textId="4A5B8681" w:rsidR="00443ED5" w:rsidRPr="0045776F" w:rsidRDefault="00443ED5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3CE43B" w14:textId="77777777" w:rsidR="00443ED5" w:rsidRPr="0045776F" w:rsidRDefault="00443ED5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7BBF" w:rsidRPr="0045776F" w14:paraId="5586A8DD" w14:textId="77777777" w:rsidTr="00B21A28">
        <w:trPr>
          <w:trHeight w:val="1242"/>
        </w:trPr>
        <w:tc>
          <w:tcPr>
            <w:tcW w:w="1714" w:type="pct"/>
            <w:tcBorders>
              <w:left w:val="nil"/>
            </w:tcBorders>
            <w:vAlign w:val="center"/>
          </w:tcPr>
          <w:p w14:paraId="4B2328F8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Alan</w:t>
            </w:r>
          </w:p>
        </w:tc>
        <w:tc>
          <w:tcPr>
            <w:tcW w:w="155" w:type="pct"/>
            <w:vAlign w:val="center"/>
          </w:tcPr>
          <w:p w14:paraId="1EE77D5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681692C5" w14:textId="34F47774" w:rsidR="00FB2542" w:rsidRPr="0045776F" w:rsidRDefault="00376A72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620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8D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3CDA" w:rsidRPr="0045776F">
              <w:rPr>
                <w:rFonts w:asciiTheme="majorHAnsi" w:hAnsiTheme="majorHAnsi"/>
                <w:sz w:val="18"/>
                <w:szCs w:val="18"/>
              </w:rPr>
              <w:t xml:space="preserve">Sosyal ve Beşerî Bilimler </w:t>
            </w:r>
          </w:p>
          <w:p w14:paraId="45096C1A" w14:textId="0F1D0090" w:rsidR="00FB2542" w:rsidRPr="0045776F" w:rsidRDefault="00376A72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70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 xml:space="preserve">Fen ve Mühendislik </w:t>
            </w:r>
          </w:p>
          <w:p w14:paraId="158507CD" w14:textId="08774CF8" w:rsidR="00FB2542" w:rsidRPr="0045776F" w:rsidRDefault="00376A72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598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 xml:space="preserve">Mimarlık, Planlama ve Tasarım </w:t>
            </w:r>
          </w:p>
          <w:p w14:paraId="5CE197BA" w14:textId="3ABE707D" w:rsidR="00427BBF" w:rsidRPr="0045776F" w:rsidRDefault="00376A72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331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</w:tr>
      <w:tr w:rsidR="00F94FC1" w:rsidRPr="0045776F" w14:paraId="3F45B1E6" w14:textId="77777777" w:rsidTr="0045776F">
        <w:tc>
          <w:tcPr>
            <w:tcW w:w="1714" w:type="pct"/>
            <w:tcBorders>
              <w:left w:val="nil"/>
            </w:tcBorders>
            <w:vAlign w:val="center"/>
          </w:tcPr>
          <w:p w14:paraId="674425F2" w14:textId="413CB132" w:rsidR="00F94FC1" w:rsidRPr="0045776F" w:rsidRDefault="00F94FC1" w:rsidP="00F94FC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Kadro İlanında Belirtilen Açıklamayı Karşılayan Çalışma(lar)</w:t>
            </w:r>
            <w:r w:rsidR="00B21A28" w:rsidRPr="0045776F">
              <w:rPr>
                <w:rFonts w:asciiTheme="majorHAnsi" w:hAnsiTheme="majorHAnsi"/>
                <w:sz w:val="18"/>
                <w:szCs w:val="18"/>
              </w:rPr>
              <w:t xml:space="preserve"> (Varsa)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vAlign w:val="center"/>
          </w:tcPr>
          <w:p w14:paraId="3C70B62A" w14:textId="78D5E24A" w:rsidR="00F94FC1" w:rsidRPr="0045776F" w:rsidRDefault="00F94FC1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4B094FC2" w14:textId="77777777" w:rsidR="00F94FC1" w:rsidRPr="0045776F" w:rsidRDefault="00F94FC1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5776F" w:rsidRPr="0045776F" w14:paraId="5315B652" w14:textId="77777777" w:rsidTr="00B21A28">
        <w:tc>
          <w:tcPr>
            <w:tcW w:w="1714" w:type="pct"/>
            <w:tcBorders>
              <w:left w:val="nil"/>
              <w:bottom w:val="single" w:sz="12" w:space="0" w:color="auto"/>
            </w:tcBorders>
            <w:vAlign w:val="center"/>
          </w:tcPr>
          <w:p w14:paraId="04119B22" w14:textId="2D32B831" w:rsidR="0045776F" w:rsidRPr="0045776F" w:rsidRDefault="0045776F" w:rsidP="00F94FC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Yabancı Dil Sınav Türü ve Puanı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tcBorders>
              <w:bottom w:val="single" w:sz="12" w:space="0" w:color="auto"/>
            </w:tcBorders>
            <w:vAlign w:val="center"/>
          </w:tcPr>
          <w:p w14:paraId="32790C71" w14:textId="0DD0EE38" w:rsidR="0045776F" w:rsidRPr="0045776F" w:rsidRDefault="0045776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bottom w:val="single" w:sz="12" w:space="0" w:color="auto"/>
              <w:right w:val="nil"/>
            </w:tcBorders>
          </w:tcPr>
          <w:p w14:paraId="68DF2184" w14:textId="77777777" w:rsidR="0045776F" w:rsidRPr="0045776F" w:rsidRDefault="0045776F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090E83" w14:textId="77777777" w:rsidR="00427BBF" w:rsidRPr="0045776F" w:rsidRDefault="00427BBF" w:rsidP="00427BBF">
      <w:pPr>
        <w:rPr>
          <w:rFonts w:asciiTheme="majorHAnsi" w:hAnsiTheme="majorHAnsi"/>
          <w:sz w:val="18"/>
          <w:szCs w:val="18"/>
        </w:rPr>
      </w:pPr>
    </w:p>
    <w:p w14:paraId="387E8478" w14:textId="77777777" w:rsidR="00427BBF" w:rsidRPr="0045776F" w:rsidRDefault="00427BBF" w:rsidP="00427BBF">
      <w:pPr>
        <w:rPr>
          <w:rFonts w:asciiTheme="majorHAnsi" w:hAnsiTheme="majorHAnsi"/>
          <w:b/>
          <w:bCs/>
          <w:sz w:val="18"/>
          <w:szCs w:val="18"/>
        </w:rPr>
      </w:pPr>
      <w:r w:rsidRPr="0045776F">
        <w:rPr>
          <w:rFonts w:asciiTheme="majorHAnsi" w:hAnsiTheme="majorHAnsi"/>
          <w:b/>
          <w:bCs/>
          <w:sz w:val="18"/>
          <w:szCs w:val="18"/>
        </w:rPr>
        <w:t>2. ASGARİ ŞARTLARIN SAĞLANDIĞINA İLİŞKİN BEYANNAME</w:t>
      </w:r>
    </w:p>
    <w:p w14:paraId="68ACB101" w14:textId="77777777" w:rsidR="00427BBF" w:rsidRPr="0045776F" w:rsidRDefault="00427BBF" w:rsidP="00427BBF">
      <w:pPr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>(Aşağıdaki asgari şartlardan hangisini sağladığınızı karşısındaki kutucuğu işaretleyerek belirtiniz)</w:t>
      </w:r>
    </w:p>
    <w:p w14:paraId="440F6328" w14:textId="77777777" w:rsidR="00427BBF" w:rsidRPr="0045776F" w:rsidRDefault="00427BBF" w:rsidP="00427BBF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 xml:space="preserve">(Ders verme Asgari Şartı </w:t>
      </w:r>
      <w:r w:rsidRPr="0045776F">
        <w:rPr>
          <w:rFonts w:asciiTheme="majorHAnsi" w:hAnsiTheme="majorHAnsi"/>
          <w:i/>
          <w:iCs/>
          <w:sz w:val="18"/>
          <w:szCs w:val="18"/>
          <w:u w:val="single"/>
        </w:rPr>
        <w:t>tüm alanlar</w:t>
      </w:r>
      <w:r w:rsidRPr="0045776F">
        <w:rPr>
          <w:rFonts w:asciiTheme="majorHAnsi" w:hAnsiTheme="majorHAnsi"/>
          <w:i/>
          <w:iCs/>
          <w:sz w:val="18"/>
          <w:szCs w:val="18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427BBF" w:rsidRPr="0045776F" w14:paraId="76FE2906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1D5BCFAC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Ders Verme Asgari Şartı</w:t>
            </w:r>
          </w:p>
        </w:tc>
        <w:tc>
          <w:tcPr>
            <w:tcW w:w="620" w:type="pct"/>
            <w:vAlign w:val="center"/>
          </w:tcPr>
          <w:p w14:paraId="663AC0AA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427BBF" w:rsidRPr="0045776F" w14:paraId="2ACFBF95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0F78C145" w14:textId="7777777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Belgelendirmek kaydıyla doçentlik sonrası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en az 4 yarıyıl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bir yükseköğretim kurumunda ders vermiş olmak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4136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</w:tcPr>
              <w:p w14:paraId="269B31BC" w14:textId="3C2E1643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EF57923" w14:textId="77777777" w:rsidR="00427BBF" w:rsidRPr="0045776F" w:rsidRDefault="00427BBF" w:rsidP="00427BBF">
      <w:pPr>
        <w:rPr>
          <w:rFonts w:asciiTheme="majorHAnsi" w:hAnsiTheme="majorHAnsi"/>
          <w:sz w:val="18"/>
          <w:szCs w:val="18"/>
        </w:rPr>
      </w:pPr>
    </w:p>
    <w:p w14:paraId="2A3534E5" w14:textId="77777777" w:rsidR="00427BBF" w:rsidRPr="0045776F" w:rsidRDefault="00427BBF" w:rsidP="00427BBF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 xml:space="preserve">(Başlıca Çalışma Asgari Şartı başvurduğunuz </w:t>
      </w:r>
      <w:r w:rsidRPr="0045776F">
        <w:rPr>
          <w:rFonts w:asciiTheme="majorHAnsi" w:hAnsiTheme="majorHAnsi"/>
          <w:i/>
          <w:iCs/>
          <w:sz w:val="18"/>
          <w:szCs w:val="18"/>
          <w:u w:val="single"/>
        </w:rPr>
        <w:t>bölümün alanına uygun olarak</w:t>
      </w:r>
      <w:r w:rsidRPr="0045776F">
        <w:rPr>
          <w:rFonts w:asciiTheme="majorHAnsi" w:hAnsiTheme="majorHAnsi"/>
          <w:i/>
          <w:iCs/>
          <w:sz w:val="18"/>
          <w:szCs w:val="18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533"/>
        <w:gridCol w:w="1201"/>
      </w:tblGrid>
      <w:tr w:rsidR="00427BBF" w:rsidRPr="0045776F" w14:paraId="4EB22E5A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63AEE5C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2FF7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Başlıca Çalışma Asgari Şartı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57E9D4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427BBF" w:rsidRPr="0045776F" w14:paraId="1BB95E98" w14:textId="77777777" w:rsidTr="00B21A28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4A8FF59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Sosyal ve Beşerî Bilimler</w:t>
            </w:r>
          </w:p>
        </w:tc>
        <w:tc>
          <w:tcPr>
            <w:tcW w:w="3330" w:type="pct"/>
            <w:tcBorders>
              <w:top w:val="single" w:sz="12" w:space="0" w:color="auto"/>
            </w:tcBorders>
            <w:vAlign w:val="center"/>
          </w:tcPr>
          <w:p w14:paraId="0258CC35" w14:textId="7777777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adet A1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başlıca çalışma 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3829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right w:val="nil"/>
                </w:tcBorders>
                <w:vAlign w:val="center"/>
              </w:tcPr>
              <w:p w14:paraId="239EBCB0" w14:textId="338D735B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15E9C76E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16EAF9B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vAlign w:val="center"/>
          </w:tcPr>
          <w:p w14:paraId="7E53A499" w14:textId="45A1F3EC" w:rsidR="00427BBF" w:rsidRPr="0045776F" w:rsidRDefault="00427BBF" w:rsidP="00443ED5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2 tanesi A1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0830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right w:val="nil"/>
                </w:tcBorders>
                <w:vAlign w:val="center"/>
              </w:tcPr>
              <w:p w14:paraId="69DE72DF" w14:textId="5716CFDA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3FC9B5B5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494887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1143742E" w14:textId="2071A548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tanesi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1/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2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8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8266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CCB85D" w14:textId="7049A9E9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485A1937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84CA62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tcBorders>
              <w:bottom w:val="single" w:sz="12" w:space="0" w:color="auto"/>
            </w:tcBorders>
            <w:vAlign w:val="center"/>
          </w:tcPr>
          <w:p w14:paraId="6F8E6E32" w14:textId="283E92FB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tanesi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1/A2/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3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/A4/B1/B3/D1/D3/D5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başlıca çalışma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1378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46265A11" w14:textId="3A488AC0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3E18FBDE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386210E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Fen ve Mühendislik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FA45" w14:textId="75576526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 xml:space="preserve">en az </w:t>
            </w:r>
            <w:r w:rsidR="00FF15C8" w:rsidRPr="0045776F">
              <w:rPr>
                <w:rFonts w:asciiTheme="majorHAnsi" w:hAnsiTheme="majorHAnsi"/>
                <w:b/>
                <w:sz w:val="18"/>
                <w:szCs w:val="18"/>
              </w:rPr>
              <w:t xml:space="preserve">4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tanesi A1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türü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9566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2C3D6EC" w14:textId="6C65D484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4E299BB4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834F36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Mimarlık, Planlama ve Tasarım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2A31B" w14:textId="4B9AF95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en az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4 tanesi A1/A2/A3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türü olmak koşuluyla toplamda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en az 10 adet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94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DB83080" w14:textId="4E5FFA1A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3ED5" w:rsidRPr="0045776F" w14:paraId="65598990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7EF7DD0" w14:textId="36FF4E6D" w:rsidR="00443ED5" w:rsidRPr="0045776F" w:rsidRDefault="00443ED5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A5EF8" w14:textId="45BED945" w:rsidR="00443ED5" w:rsidRPr="0045776F" w:rsidRDefault="00443ED5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en az 4 tanesi A1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türü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ya sahip olmaları gerekir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523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DDA28BB" w14:textId="40E3E364" w:rsidR="00443ED5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2148294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  <w:sectPr w:rsidR="005050F2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2193B0FB" w14:textId="77777777" w:rsidR="008E278D" w:rsidRDefault="008E278D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AEDA4F0" w14:textId="1245F9FA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 BAŞLICA ÇALIŞMALARA İLİŞKİN BİLGİLER</w:t>
      </w:r>
    </w:p>
    <w:p w14:paraId="09DD8C4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135BCB87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1, A2, A3 veya A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5597"/>
        <w:gridCol w:w="1111"/>
        <w:gridCol w:w="968"/>
        <w:gridCol w:w="952"/>
      </w:tblGrid>
      <w:tr w:rsidR="00131B28" w:rsidRPr="008E278D" w14:paraId="4A404D9E" w14:textId="77777777" w:rsidTr="00131B2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8F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5AD40E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F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AD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C0A29C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3D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12A40D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40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6D755B6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131B28" w:rsidRPr="008E278D" w14:paraId="2904B36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EE801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618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Yazar adları, Yayın başlığı, Dergi adı, doi, tarih bilgileri, vs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A71FC" w14:textId="7AC138D9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3C46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81DCE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4E0ED04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6371D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BB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699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3B7B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6C47E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47D412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58A3C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843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863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E0614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FFE1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643A62D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2EEDD55A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751EA6F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1, B2, B3 veya B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131B28" w:rsidRPr="008E278D" w14:paraId="0FBCE770" w14:textId="77777777" w:rsidTr="00131B28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910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2AD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C5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4CC1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8CA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CD919BA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008589F7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07789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9C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Kitabın adı, yayınevi, ISBN numarası, tarihi, vs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3AEF61" w14:textId="3136FC73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FE0EA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A6EDC3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A75E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9CB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33802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8FBC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F1AF60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02011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BF8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F04E4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8928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285C427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66F3269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22EDDC2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320"/>
        <w:gridCol w:w="3320"/>
        <w:gridCol w:w="992"/>
        <w:gridCol w:w="976"/>
      </w:tblGrid>
      <w:tr w:rsidR="00131B28" w:rsidRPr="008E278D" w14:paraId="0237EB47" w14:textId="77777777" w:rsidTr="00131B28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C7A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69AFBC7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1A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26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D7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D404D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C5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5AA52D0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5EF86103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49C3F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F13" w14:textId="77777777" w:rsidR="00131B28" w:rsidRPr="008E278D" w:rsidRDefault="00131B28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30C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E2805A" w14:textId="535C7821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2D0F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8D0BD5A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AE87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54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265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FD967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393F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E64537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FD163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54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94F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FF2EB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AFF55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39E3BB6D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2FD29350" w14:textId="77777777" w:rsidR="005050F2" w:rsidRDefault="005050F2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5050F2" w:rsidSect="005050F2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4F99BDD6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27183011" w14:textId="3C6A2853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4. D Türü Başlıca Çalışmalara İlişkin Bilgiler</w:t>
      </w:r>
    </w:p>
    <w:p w14:paraId="65F8C933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26"/>
        <w:gridCol w:w="1933"/>
        <w:gridCol w:w="1330"/>
        <w:gridCol w:w="999"/>
        <w:gridCol w:w="993"/>
      </w:tblGrid>
      <w:tr w:rsidR="00131B28" w:rsidRPr="008E278D" w14:paraId="1032D452" w14:textId="77777777" w:rsidTr="00131B28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F3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3428CEB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7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7D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5B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43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3EC75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D9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0E7F3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6C8C7F91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080CE2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B5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Proje Başlığı, Projedeki görev, vs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C51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5B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421968" w14:textId="445DDBD7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D5939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97A1EE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6CAD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355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F2D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F62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8B9AD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C10F7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6C009D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FFD8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334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896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C0A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1B24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81A5B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0476B2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7EE5B6E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4DA623DE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037"/>
        <w:gridCol w:w="1270"/>
        <w:gridCol w:w="1270"/>
      </w:tblGrid>
      <w:tr w:rsidR="00131B28" w:rsidRPr="008E278D" w14:paraId="032AD35D" w14:textId="77777777" w:rsidTr="00131B28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C9C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DDC824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E3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EF2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66B7AF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0C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F17E7F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1B16528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FB482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1A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ED48B" w14:textId="3D6E791C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6CB9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ECC617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67C5E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AB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3445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C14DA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92A1A3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4311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91A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3264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D172B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4F3D6E80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02C5044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6. F Türü Başlıca Çalışmalara İlişkin Bilgiler</w:t>
      </w:r>
    </w:p>
    <w:p w14:paraId="5B41370F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1, F2 veya F3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6098"/>
        <w:gridCol w:w="1249"/>
        <w:gridCol w:w="1241"/>
      </w:tblGrid>
      <w:tr w:rsidR="00131B28" w:rsidRPr="008E278D" w14:paraId="48D23BF2" w14:textId="77777777" w:rsidTr="00131B28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78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4FC025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35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15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361DC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72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55F62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90D717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288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0C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B4374F" w14:textId="7A520F64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BAD8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47A0B0F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7A27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289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F6EC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7A577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341F35B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06F2F9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0F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9143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D4801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1421A21C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50B9E40C" w14:textId="77777777" w:rsidR="005050F2" w:rsidRDefault="005050F2" w:rsidP="00131B28">
      <w:pPr>
        <w:spacing w:after="120"/>
        <w:rPr>
          <w:rFonts w:asciiTheme="majorHAnsi" w:hAnsiTheme="majorHAnsi"/>
          <w:sz w:val="19"/>
          <w:szCs w:val="19"/>
        </w:rPr>
        <w:sectPr w:rsidR="005050F2" w:rsidSect="005050F2">
          <w:headerReference w:type="first" r:id="rId15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68C587D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lastRenderedPageBreak/>
        <w:t>3.6. G Türü Başlıca Çalışmalara İlişkin Bilgiler</w:t>
      </w:r>
    </w:p>
    <w:p w14:paraId="412B8861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1, G2, G3, G4 veya G5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131B28" w:rsidRPr="008E278D" w14:paraId="438CAAB5" w14:textId="77777777" w:rsidTr="00131B28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A5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B2DD13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0A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B0F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F1BC5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98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74217B8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C8C4C09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7DB24E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7EE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58C4C6" w14:textId="5CBE893A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81CC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3BF62305" w14:textId="77777777" w:rsidTr="00131B28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DD853" w14:textId="77777777" w:rsidR="00131B28" w:rsidRPr="008E278D" w:rsidRDefault="00131B28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6E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8CB66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EB016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D784208" w14:textId="77777777" w:rsidTr="00131B28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AA475D" w14:textId="77777777" w:rsidR="00131B28" w:rsidRPr="008E278D" w:rsidRDefault="00131B28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EB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569E7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0AF57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E08B2AF" w14:textId="77777777" w:rsidR="006931FF" w:rsidRPr="008E278D" w:rsidRDefault="006931FF" w:rsidP="006931FF">
      <w:pPr>
        <w:rPr>
          <w:rFonts w:asciiTheme="majorHAnsi" w:hAnsiTheme="majorHAnsi"/>
          <w:sz w:val="19"/>
          <w:szCs w:val="19"/>
        </w:rPr>
      </w:pPr>
    </w:p>
    <w:p w14:paraId="1ECB9E15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443ED5" w:rsidRPr="008E278D" w14:paraId="397B5E1E" w14:textId="77777777" w:rsidTr="002A33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5D0C" w14:textId="77777777" w:rsidR="00443ED5" w:rsidRPr="008E278D" w:rsidRDefault="00443ED5" w:rsidP="002A333D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sz w:val="19"/>
                <w:szCs w:val="19"/>
              </w:rPr>
              <w:t>Başvuru koşullarını yukarıda belirttiğim bilimsel çalışmalarla sağladığımı, tüm çalışmalara ilişkin gerekli resmi belge ve bilgileri başvuru dosyamda ilgili yerlere koyduğumu beyan ederim.</w:t>
            </w:r>
          </w:p>
        </w:tc>
      </w:tr>
      <w:tr w:rsidR="00443ED5" w:rsidRPr="008E278D" w14:paraId="1877CC35" w14:textId="77777777" w:rsidTr="002A333D">
        <w:trPr>
          <w:trHeight w:val="10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66AF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3D8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Unvan Ad Soyad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D15D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İmza</w:t>
            </w:r>
          </w:p>
        </w:tc>
      </w:tr>
    </w:tbl>
    <w:p w14:paraId="047C53A4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p w14:paraId="4A70AAEC" w14:textId="671FA020" w:rsidR="00485D0D" w:rsidRPr="008E278D" w:rsidRDefault="00485D0D" w:rsidP="006931FF">
      <w:pPr>
        <w:tabs>
          <w:tab w:val="left" w:pos="3819"/>
        </w:tabs>
        <w:rPr>
          <w:rFonts w:asciiTheme="majorHAnsi" w:hAnsiTheme="majorHAnsi"/>
          <w:sz w:val="19"/>
          <w:szCs w:val="19"/>
        </w:rPr>
      </w:pPr>
    </w:p>
    <w:sectPr w:rsidR="00485D0D" w:rsidRPr="008E278D" w:rsidSect="005050F2">
      <w:headerReference w:type="first" r:id="rId16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6E50" w14:textId="77777777" w:rsidR="00376A72" w:rsidRDefault="00376A72" w:rsidP="008E1395">
      <w:r>
        <w:separator/>
      </w:r>
    </w:p>
  </w:endnote>
  <w:endnote w:type="continuationSeparator" w:id="0">
    <w:p w14:paraId="1FB2620A" w14:textId="77777777" w:rsidR="00376A72" w:rsidRDefault="00376A72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27FDD87B" w14:textId="77777777" w:rsidTr="00AE015F">
      <w:tc>
        <w:tcPr>
          <w:tcW w:w="1667" w:type="pct"/>
        </w:tcPr>
        <w:p w14:paraId="5FC9E5D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5F847A5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7856761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20C4B11F" w14:textId="77777777" w:rsidTr="00AE015F">
      <w:tc>
        <w:tcPr>
          <w:tcW w:w="1667" w:type="pct"/>
        </w:tcPr>
        <w:p w14:paraId="5066A519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0CD895B0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BF340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6DEF04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05797D33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34CBB074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32A0" w14:textId="77777777" w:rsidR="00376A72" w:rsidRDefault="00376A72" w:rsidP="008E1395">
      <w:r>
        <w:separator/>
      </w:r>
    </w:p>
  </w:footnote>
  <w:footnote w:type="continuationSeparator" w:id="0">
    <w:p w14:paraId="50B6D115" w14:textId="77777777" w:rsidR="00376A72" w:rsidRDefault="00376A72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8E278D" w:rsidRPr="006931FF" w14:paraId="20436A05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0740CE7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DEFB610" wp14:editId="2028842B">
                <wp:extent cx="885825" cy="781050"/>
                <wp:effectExtent l="0" t="0" r="9525" b="0"/>
                <wp:docPr id="1483386203" name="Resim 1483386203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386203" name="Resim 1483386203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1FFA7F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8D9A849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5119E3AB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3FE75E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9BEF98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10B4656E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47067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CF524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C953CB9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14475C80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190F3ED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A3F90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94CFF0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FA211A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D4A01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E07814C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E9C04C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8324C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27128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9FF9BC3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47644D21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F82B61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5223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1EB374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D765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8E278D" w:rsidRPr="006931FF" w14:paraId="5D97F2F8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8D4D8A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49B8FA8" wp14:editId="4EE2DE39">
                <wp:extent cx="885825" cy="781050"/>
                <wp:effectExtent l="0" t="0" r="9525" b="0"/>
                <wp:docPr id="1285529941" name="Resim 1285529941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529941" name="Resim 1285529941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E455F6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53C2AC5C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E5B3822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57413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C2E354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41A87AC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50EBB0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6E7F61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A1967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4BB0332F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5F1DE0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79E812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C8EFF4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A2F65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0E901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C3BDE46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DEA0E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CEDF3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571F9B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96469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1A1BB5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CB067B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C4A1D5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139A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8E7EC1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34354E" w:rsidRPr="006931FF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6931FF" w:rsidRDefault="00427BBF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F3E8B4" w14:textId="2862B30D" w:rsidR="00427BBF" w:rsidRPr="006931FF" w:rsidRDefault="0034354E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40BC602D" w14:textId="00C37AF3" w:rsidR="00944AE7" w:rsidRPr="006931FF" w:rsidRDefault="00427BBF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 w:rsidR="00944AE7">
            <w:rPr>
              <w:rFonts w:asciiTheme="majorHAnsi" w:hAnsiTheme="majorHAnsi"/>
              <w:b/>
              <w:bCs/>
            </w:rPr>
            <w:t>FORMU</w:t>
          </w:r>
        </w:p>
        <w:p w14:paraId="536FB510" w14:textId="4BFDAD73" w:rsidR="00427BBF" w:rsidRPr="006931FF" w:rsidRDefault="00427BBF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6931FF" w:rsidRDefault="0034354E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14A8036C" w:rsidR="0034354E" w:rsidRPr="006931FF" w:rsidRDefault="00DE464B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34354E" w:rsidRPr="006931FF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15C2677B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14ED17A9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34354E" w:rsidRPr="006931FF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6C626C0D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34354E" w:rsidRPr="006931FF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047F3054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34354E" w:rsidRPr="006931FF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1557863D" w:rsidR="0034354E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2995086C" w14:textId="77777777" w:rsidTr="00887982">
      <w:trPr>
        <w:trHeight w:val="285"/>
      </w:trPr>
      <w:tc>
        <w:tcPr>
          <w:tcW w:w="83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344E06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72C396A1" wp14:editId="5476A13D">
                <wp:extent cx="885825" cy="781050"/>
                <wp:effectExtent l="0" t="0" r="9525" b="0"/>
                <wp:docPr id="413424272" name="Resim 413424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1F979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FEC60C3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2A490676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89ACD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B7A080" w14:textId="10154993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887982" w:rsidRPr="006931FF" w14:paraId="6E08DB67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70DA5F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763EC2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45286ED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D0EDB88" w14:textId="63864758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887982" w:rsidRPr="006931FF" w14:paraId="6CA35EEC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D5E6F1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9945F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8E0522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67D6AC" w14:textId="7CEEC3B3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887982" w:rsidRPr="006931FF" w14:paraId="6313F380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D66CA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DD3251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E02C95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1B4431" w14:textId="32A62332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887982" w:rsidRPr="006931FF" w14:paraId="3ECA5786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715E54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3C746A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4ACD51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B368DB" w14:textId="3A8BC300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738C91D5" w14:textId="77777777" w:rsidR="005050F2" w:rsidRDefault="005050F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69639F68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B254EF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65EA417" wp14:editId="57C9EDD5">
                <wp:extent cx="885825" cy="781050"/>
                <wp:effectExtent l="0" t="0" r="9525" b="0"/>
                <wp:docPr id="1263568273" name="Resim 1263568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7118EE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6D666EE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1A37BE10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831A3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B90B45A" w14:textId="5EE20018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5D2FA5B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E75A42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7E6B0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FDC7EE0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8FC2BF8" w14:textId="7921BFAB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0256FBC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F4D7B7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043B7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6AB9C5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659D7A" w14:textId="1C9F2CD4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5050F2" w:rsidRPr="006931FF" w14:paraId="4C9AD58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06E74C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E44A2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FE3241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DAD144" w14:textId="506F4172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  <w:bookmarkStart w:id="0" w:name="_GoBack"/>
          <w:bookmarkEnd w:id="0"/>
        </w:p>
      </w:tc>
    </w:tr>
    <w:tr w:rsidR="005050F2" w:rsidRPr="006931FF" w14:paraId="2B02F70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FE5BE1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17BDA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D36D56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164287" w14:textId="08FFE356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2BCCAEE7" w14:textId="77777777" w:rsidR="005050F2" w:rsidRDefault="005050F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5C0E1FD4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2F4018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FD13E08" wp14:editId="794599A3">
                <wp:extent cx="885825" cy="781050"/>
                <wp:effectExtent l="0" t="0" r="9525" b="0"/>
                <wp:docPr id="541805197" name="Resim 541805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BAAAEB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93BB6CF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02E1214F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C77BCA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E4AEAE" w14:textId="64610FCF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6EDB96E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E7E0F5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ADE1C8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FBB9A23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B14FA84" w14:textId="3B7D0C3A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7B74894D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3A27C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14550E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0FE59B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E85E3F" w14:textId="398B02D5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5050F2" w:rsidRPr="006931FF" w14:paraId="4CFB42E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C436D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80D33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9F417C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9FF15E" w14:textId="0A934FF6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5050F2" w:rsidRPr="006931FF" w14:paraId="49DE18FC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430BCF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28FE42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AEFFB2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9421B6" w14:textId="439AD5EE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68715B87" w14:textId="77777777" w:rsidR="005050F2" w:rsidRDefault="005050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40655"/>
    <w:rsid w:val="00044D31"/>
    <w:rsid w:val="001112E6"/>
    <w:rsid w:val="00131B28"/>
    <w:rsid w:val="00175B94"/>
    <w:rsid w:val="001D302D"/>
    <w:rsid w:val="001E502F"/>
    <w:rsid w:val="002727D9"/>
    <w:rsid w:val="00294E91"/>
    <w:rsid w:val="002F715A"/>
    <w:rsid w:val="003019E1"/>
    <w:rsid w:val="0034354E"/>
    <w:rsid w:val="00376A72"/>
    <w:rsid w:val="003A1433"/>
    <w:rsid w:val="003F3CDA"/>
    <w:rsid w:val="00421ABF"/>
    <w:rsid w:val="00424AF1"/>
    <w:rsid w:val="00427BBF"/>
    <w:rsid w:val="00443ED5"/>
    <w:rsid w:val="0045776F"/>
    <w:rsid w:val="00485D0D"/>
    <w:rsid w:val="004B5B34"/>
    <w:rsid w:val="004C3B0A"/>
    <w:rsid w:val="005050F2"/>
    <w:rsid w:val="00542418"/>
    <w:rsid w:val="005939AB"/>
    <w:rsid w:val="006931FF"/>
    <w:rsid w:val="00707420"/>
    <w:rsid w:val="00723465"/>
    <w:rsid w:val="007756AB"/>
    <w:rsid w:val="00785139"/>
    <w:rsid w:val="00785F77"/>
    <w:rsid w:val="007A19BC"/>
    <w:rsid w:val="007B05DF"/>
    <w:rsid w:val="008200F9"/>
    <w:rsid w:val="00877BE3"/>
    <w:rsid w:val="00887982"/>
    <w:rsid w:val="008E1395"/>
    <w:rsid w:val="008E278D"/>
    <w:rsid w:val="008F51FB"/>
    <w:rsid w:val="00902D64"/>
    <w:rsid w:val="0091516E"/>
    <w:rsid w:val="00942AFE"/>
    <w:rsid w:val="00944AE7"/>
    <w:rsid w:val="0097647D"/>
    <w:rsid w:val="009D1433"/>
    <w:rsid w:val="009E1DE3"/>
    <w:rsid w:val="00A13571"/>
    <w:rsid w:val="00AC2C8D"/>
    <w:rsid w:val="00B136DF"/>
    <w:rsid w:val="00B13A72"/>
    <w:rsid w:val="00B20DF7"/>
    <w:rsid w:val="00B21A28"/>
    <w:rsid w:val="00B3143D"/>
    <w:rsid w:val="00B34BB6"/>
    <w:rsid w:val="00B8272F"/>
    <w:rsid w:val="00B83AC5"/>
    <w:rsid w:val="00BB1C96"/>
    <w:rsid w:val="00BE50D7"/>
    <w:rsid w:val="00CE05C7"/>
    <w:rsid w:val="00CE2352"/>
    <w:rsid w:val="00D359E3"/>
    <w:rsid w:val="00D55CCC"/>
    <w:rsid w:val="00D60976"/>
    <w:rsid w:val="00D80FAD"/>
    <w:rsid w:val="00DB47BC"/>
    <w:rsid w:val="00DE464B"/>
    <w:rsid w:val="00E65EE5"/>
    <w:rsid w:val="00E948AD"/>
    <w:rsid w:val="00F5273D"/>
    <w:rsid w:val="00F94FC1"/>
    <w:rsid w:val="00FB2542"/>
    <w:rsid w:val="00FB42C8"/>
    <w:rsid w:val="00FC5903"/>
    <w:rsid w:val="00FD1A4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1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3697-2F88-4891-BD4C-4CAE9DA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Burcu Avcı</cp:lastModifiedBy>
  <cp:revision>3</cp:revision>
  <cp:lastPrinted>2023-07-14T08:20:00Z</cp:lastPrinted>
  <dcterms:created xsi:type="dcterms:W3CDTF">2023-07-27T08:18:00Z</dcterms:created>
  <dcterms:modified xsi:type="dcterms:W3CDTF">2023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